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77150B" w:rsidP="00C6727E">
      <w:pPr>
        <w:tabs>
          <w:tab w:val="left" w:pos="2835"/>
          <w:tab w:val="left" w:pos="4820"/>
          <w:tab w:val="left" w:pos="5387"/>
          <w:tab w:val="left" w:pos="5670"/>
          <w:tab w:val="left" w:pos="6521"/>
        </w:tabs>
        <w:rPr>
          <w:spacing w:val="30"/>
          <w:sz w:val="26"/>
          <w:szCs w:val="26"/>
        </w:rPr>
      </w:pPr>
      <w:r>
        <w:rPr>
          <w:noProof/>
        </w:rPr>
        <w:tab/>
        <w:t xml:space="preserve">                        </w:t>
      </w:r>
      <w:r w:rsidR="00213286">
        <w:rPr>
          <w:noProof/>
        </w:rPr>
        <w:t xml:space="preserve">      </w:t>
      </w:r>
      <w:r>
        <w:rPr>
          <w:noProof/>
        </w:rPr>
        <w:t xml:space="preserve">  </w:t>
      </w:r>
      <w:r w:rsidR="00FD04F8" w:rsidRPr="00852E64">
        <w:rPr>
          <w:noProof/>
        </w:rPr>
        <w:drawing>
          <wp:inline distT="0" distB="0" distL="0" distR="0">
            <wp:extent cx="542925" cy="800100"/>
            <wp:effectExtent l="0" t="0" r="0" b="0"/>
            <wp:docPr id="3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9D1A96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085DEA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09.2026</w:t>
      </w:r>
      <w:r w:rsidR="00AA297D">
        <w:rPr>
          <w:sz w:val="28"/>
          <w:szCs w:val="28"/>
        </w:rPr>
        <w:t xml:space="preserve"> № </w:t>
      </w:r>
      <w:r>
        <w:rPr>
          <w:sz w:val="28"/>
          <w:szCs w:val="28"/>
        </w:rPr>
        <w:t>2537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B2E9E" w:rsidRDefault="003B2E9E" w:rsidP="00AA297D">
      <w:pPr>
        <w:jc w:val="center"/>
        <w:rPr>
          <w:sz w:val="28"/>
          <w:szCs w:val="28"/>
        </w:rPr>
      </w:pPr>
    </w:p>
    <w:p w:rsidR="00BE18D9" w:rsidRPr="00AA297D" w:rsidRDefault="00BE18D9" w:rsidP="00AA297D">
      <w:pPr>
        <w:jc w:val="center"/>
        <w:rPr>
          <w:sz w:val="28"/>
          <w:szCs w:val="28"/>
        </w:rPr>
      </w:pPr>
    </w:p>
    <w:p w:rsidR="00C746AF" w:rsidRDefault="00C746AF" w:rsidP="00C746AF">
      <w:pPr>
        <w:jc w:val="center"/>
        <w:rPr>
          <w:b/>
          <w:bCs/>
          <w:sz w:val="28"/>
          <w:szCs w:val="28"/>
        </w:rPr>
      </w:pPr>
      <w:bookmarkStart w:id="0" w:name="_GoBack"/>
      <w:r w:rsidRPr="00C746AF">
        <w:rPr>
          <w:b/>
          <w:bCs/>
          <w:sz w:val="28"/>
          <w:szCs w:val="28"/>
        </w:rPr>
        <w:t xml:space="preserve">Об установлении платы за проживание (жилищно-коммунальные </w:t>
      </w:r>
    </w:p>
    <w:p w:rsidR="00C746AF" w:rsidRPr="00C746AF" w:rsidRDefault="00C746AF" w:rsidP="00C746AF">
      <w:pPr>
        <w:jc w:val="center"/>
        <w:rPr>
          <w:b/>
          <w:bCs/>
          <w:sz w:val="28"/>
          <w:szCs w:val="28"/>
        </w:rPr>
      </w:pPr>
      <w:r w:rsidRPr="00C746AF">
        <w:rPr>
          <w:b/>
          <w:bCs/>
          <w:sz w:val="28"/>
          <w:szCs w:val="28"/>
        </w:rPr>
        <w:t>услуги) в Муниципальном бюджетном учреждении «Общежития педагогических работников города Батайска»</w:t>
      </w:r>
      <w:bookmarkEnd w:id="0"/>
    </w:p>
    <w:p w:rsidR="008E0AE8" w:rsidRPr="008E0AE8" w:rsidRDefault="008E0AE8" w:rsidP="008E0AE8">
      <w:pPr>
        <w:jc w:val="center"/>
        <w:rPr>
          <w:b/>
          <w:sz w:val="28"/>
          <w:szCs w:val="28"/>
        </w:rPr>
      </w:pPr>
    </w:p>
    <w:p w:rsidR="00DA6D52" w:rsidRPr="00DA6D52" w:rsidRDefault="00DA6D52" w:rsidP="00DA6D52">
      <w:pPr>
        <w:jc w:val="center"/>
        <w:rPr>
          <w:b/>
          <w:sz w:val="28"/>
          <w:szCs w:val="28"/>
        </w:rPr>
      </w:pPr>
    </w:p>
    <w:p w:rsidR="00BE18D9" w:rsidRDefault="00BE18D9" w:rsidP="00AA297D">
      <w:pPr>
        <w:ind w:firstLine="709"/>
        <w:jc w:val="both"/>
        <w:rPr>
          <w:sz w:val="28"/>
        </w:rPr>
      </w:pPr>
    </w:p>
    <w:p w:rsidR="00DA6D52" w:rsidRPr="00C746AF" w:rsidRDefault="00C746AF" w:rsidP="00C746AF">
      <w:pPr>
        <w:ind w:firstLine="708"/>
        <w:jc w:val="both"/>
        <w:rPr>
          <w:sz w:val="28"/>
          <w:szCs w:val="28"/>
        </w:rPr>
      </w:pPr>
      <w:r w:rsidRPr="00C746AF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города Батайска от 22.07.2011 № 1244 «О создании Муниципального бюджетного учреждения «Общежития педагогических работников города Батайска», руководствуясь Уставом муниципального образования «Город Батайск»,</w:t>
      </w:r>
      <w:r>
        <w:rPr>
          <w:sz w:val="28"/>
          <w:szCs w:val="28"/>
        </w:rPr>
        <w:t xml:space="preserve"> </w:t>
      </w:r>
      <w:r w:rsidR="006D387E" w:rsidRPr="006D387E">
        <w:rPr>
          <w:sz w:val="28"/>
          <w:szCs w:val="28"/>
        </w:rPr>
        <w:t>Администрация города Батайска</w:t>
      </w:r>
      <w:r w:rsidR="001F590F" w:rsidRPr="00F16B7A">
        <w:rPr>
          <w:sz w:val="28"/>
          <w:szCs w:val="28"/>
        </w:rPr>
        <w:t xml:space="preserve"> </w:t>
      </w:r>
      <w:r w:rsidR="001F590F" w:rsidRPr="00F16B7A">
        <w:rPr>
          <w:b/>
          <w:bCs/>
          <w:sz w:val="28"/>
          <w:szCs w:val="28"/>
        </w:rPr>
        <w:t>постановляет</w:t>
      </w:r>
      <w:r w:rsidR="00DA6D52" w:rsidRPr="00F16B7A">
        <w:rPr>
          <w:b/>
          <w:bCs/>
          <w:sz w:val="28"/>
          <w:szCs w:val="28"/>
        </w:rPr>
        <w:t>:</w:t>
      </w:r>
    </w:p>
    <w:p w:rsidR="00DA6D52" w:rsidRPr="00F16B7A" w:rsidRDefault="00DA6D52" w:rsidP="00F16B7A">
      <w:pPr>
        <w:ind w:firstLine="709"/>
        <w:jc w:val="both"/>
        <w:rPr>
          <w:sz w:val="28"/>
          <w:szCs w:val="28"/>
        </w:rPr>
      </w:pPr>
    </w:p>
    <w:p w:rsidR="00C746AF" w:rsidRDefault="00DA6D52" w:rsidP="00F16B7A">
      <w:pPr>
        <w:ind w:firstLine="709"/>
        <w:jc w:val="both"/>
        <w:rPr>
          <w:sz w:val="28"/>
          <w:szCs w:val="28"/>
        </w:rPr>
      </w:pPr>
      <w:r w:rsidRPr="00F16B7A">
        <w:rPr>
          <w:sz w:val="28"/>
          <w:szCs w:val="28"/>
        </w:rPr>
        <w:t>1.</w:t>
      </w:r>
      <w:r w:rsidR="00F16B7A" w:rsidRPr="00F16B7A">
        <w:rPr>
          <w:sz w:val="28"/>
          <w:szCs w:val="28"/>
        </w:rPr>
        <w:t xml:space="preserve"> </w:t>
      </w:r>
      <w:r w:rsidR="00C746AF" w:rsidRPr="00C746AF">
        <w:rPr>
          <w:sz w:val="28"/>
          <w:szCs w:val="28"/>
        </w:rPr>
        <w:t>Установить плату за проживание (жилищно-коммунальные услуги) в Муниципальном бюджетном учреждении «Общежития педагогических работников города Батайска» согласно приложению.</w:t>
      </w:r>
    </w:p>
    <w:p w:rsidR="00C746AF" w:rsidRDefault="00C746AF" w:rsidP="00F16B7A">
      <w:pPr>
        <w:ind w:firstLine="709"/>
        <w:jc w:val="both"/>
        <w:rPr>
          <w:sz w:val="28"/>
          <w:szCs w:val="28"/>
        </w:rPr>
      </w:pPr>
      <w:r w:rsidRPr="00C746AF">
        <w:rPr>
          <w:sz w:val="28"/>
          <w:szCs w:val="28"/>
        </w:rPr>
        <w:t>2.</w:t>
      </w:r>
      <w:r w:rsidRPr="00C746AF">
        <w:rPr>
          <w:sz w:val="28"/>
          <w:szCs w:val="28"/>
        </w:rPr>
        <w:tab/>
        <w:t xml:space="preserve">Признать утратившим силу постановление Администрации города Батайска   </w:t>
      </w:r>
      <w:r>
        <w:rPr>
          <w:sz w:val="28"/>
          <w:szCs w:val="28"/>
        </w:rPr>
        <w:t xml:space="preserve">от </w:t>
      </w:r>
      <w:r w:rsidRPr="00C746AF">
        <w:rPr>
          <w:sz w:val="28"/>
          <w:szCs w:val="28"/>
        </w:rPr>
        <w:t>13.10.2017</w:t>
      </w:r>
      <w:r>
        <w:rPr>
          <w:sz w:val="28"/>
          <w:szCs w:val="28"/>
        </w:rPr>
        <w:t xml:space="preserve"> </w:t>
      </w:r>
      <w:r w:rsidRPr="00C746AF">
        <w:rPr>
          <w:sz w:val="28"/>
          <w:szCs w:val="28"/>
        </w:rPr>
        <w:t>№ 1758</w:t>
      </w:r>
      <w:r>
        <w:rPr>
          <w:sz w:val="28"/>
          <w:szCs w:val="28"/>
        </w:rPr>
        <w:t xml:space="preserve"> </w:t>
      </w:r>
      <w:r w:rsidRPr="00C746AF">
        <w:rPr>
          <w:sz w:val="28"/>
          <w:szCs w:val="28"/>
        </w:rPr>
        <w:t>«Об установлении платы за проживание (жилищно-коммунальные услуги) в Муниципальном бюджетном учреждении «Общежития педагогических работников города Батайска»».</w:t>
      </w:r>
    </w:p>
    <w:p w:rsidR="009B6E65" w:rsidRPr="009B6E65" w:rsidRDefault="00C746AF" w:rsidP="00C5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6D52" w:rsidRPr="00F16B7A">
        <w:rPr>
          <w:sz w:val="28"/>
          <w:szCs w:val="28"/>
        </w:rPr>
        <w:t>.</w:t>
      </w:r>
      <w:r w:rsidR="00F16B7A" w:rsidRPr="00F16B7A">
        <w:rPr>
          <w:sz w:val="28"/>
          <w:szCs w:val="28"/>
        </w:rPr>
        <w:t xml:space="preserve"> </w:t>
      </w:r>
      <w:r w:rsidR="00DA6D52" w:rsidRPr="00F16B7A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B6E65" w:rsidRPr="009B6E65">
        <w:rPr>
          <w:sz w:val="28"/>
          <w:szCs w:val="28"/>
        </w:rPr>
        <w:t>.</w:t>
      </w:r>
    </w:p>
    <w:p w:rsidR="00DC2662" w:rsidRPr="00F16B7A" w:rsidRDefault="00C746AF" w:rsidP="00DC2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662">
        <w:rPr>
          <w:sz w:val="28"/>
          <w:szCs w:val="28"/>
        </w:rPr>
        <w:t xml:space="preserve">. </w:t>
      </w:r>
      <w:r w:rsidR="00DC2662" w:rsidRPr="00DC2662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C746AF" w:rsidRDefault="00C746AF" w:rsidP="00F16B7A">
      <w:pPr>
        <w:ind w:firstLine="709"/>
        <w:jc w:val="both"/>
        <w:rPr>
          <w:sz w:val="28"/>
          <w:szCs w:val="28"/>
        </w:rPr>
      </w:pPr>
    </w:p>
    <w:p w:rsidR="00C746AF" w:rsidRDefault="00C746AF" w:rsidP="00F16B7A">
      <w:pPr>
        <w:ind w:firstLine="709"/>
        <w:jc w:val="both"/>
        <w:rPr>
          <w:sz w:val="28"/>
          <w:szCs w:val="28"/>
        </w:rPr>
      </w:pPr>
    </w:p>
    <w:p w:rsidR="00C746AF" w:rsidRDefault="00C746AF" w:rsidP="00F16B7A">
      <w:pPr>
        <w:ind w:firstLine="709"/>
        <w:jc w:val="both"/>
        <w:rPr>
          <w:sz w:val="28"/>
          <w:szCs w:val="28"/>
        </w:rPr>
      </w:pPr>
    </w:p>
    <w:p w:rsidR="00C746AF" w:rsidRDefault="00C746AF" w:rsidP="00F16B7A">
      <w:pPr>
        <w:ind w:firstLine="709"/>
        <w:jc w:val="both"/>
        <w:rPr>
          <w:sz w:val="28"/>
          <w:szCs w:val="28"/>
        </w:rPr>
      </w:pPr>
    </w:p>
    <w:p w:rsidR="004E43E5" w:rsidRPr="00F16B7A" w:rsidRDefault="00C746AF" w:rsidP="00F1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C012C" w:rsidRPr="00F16B7A">
        <w:rPr>
          <w:sz w:val="28"/>
          <w:szCs w:val="28"/>
        </w:rPr>
        <w:t xml:space="preserve">. </w:t>
      </w:r>
      <w:r w:rsidR="005569F1" w:rsidRPr="00F16B7A">
        <w:rPr>
          <w:sz w:val="28"/>
          <w:szCs w:val="28"/>
        </w:rPr>
        <w:t>Контроль за исполнением настоящего постановления возложи</w:t>
      </w:r>
      <w:r w:rsidR="00F16B7A" w:rsidRPr="00F16B7A">
        <w:rPr>
          <w:sz w:val="28"/>
          <w:szCs w:val="28"/>
        </w:rPr>
        <w:t>ть на заместителя</w:t>
      </w:r>
      <w:r w:rsidR="005569F1" w:rsidRPr="00F16B7A">
        <w:rPr>
          <w:sz w:val="28"/>
          <w:szCs w:val="28"/>
        </w:rPr>
        <w:t xml:space="preserve"> главы Администрации города Батайска по </w:t>
      </w:r>
      <w:r w:rsidR="00B80556" w:rsidRPr="00F16B7A">
        <w:rPr>
          <w:sz w:val="28"/>
          <w:szCs w:val="28"/>
        </w:rPr>
        <w:t>социальным вопросам Кузьменко Н.В.</w:t>
      </w:r>
    </w:p>
    <w:p w:rsidR="00AA297D" w:rsidRDefault="00AA297D" w:rsidP="00AA297D">
      <w:pPr>
        <w:ind w:firstLine="720"/>
        <w:jc w:val="both"/>
        <w:rPr>
          <w:spacing w:val="-24"/>
          <w:sz w:val="28"/>
        </w:rPr>
      </w:pPr>
    </w:p>
    <w:p w:rsidR="00AA297D" w:rsidRDefault="00AA297D" w:rsidP="00AA297D">
      <w:pPr>
        <w:ind w:firstLine="720"/>
        <w:jc w:val="both"/>
        <w:rPr>
          <w:spacing w:val="-24"/>
          <w:sz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AA297D" w:rsidTr="005E4C51">
        <w:tc>
          <w:tcPr>
            <w:tcW w:w="4785" w:type="dxa"/>
            <w:shd w:val="clear" w:color="auto" w:fill="auto"/>
          </w:tcPr>
          <w:p w:rsidR="00AA297D" w:rsidRPr="005B1373" w:rsidRDefault="00380CEE" w:rsidP="005B1373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16B7A">
              <w:rPr>
                <w:sz w:val="28"/>
                <w:szCs w:val="28"/>
              </w:rPr>
              <w:t xml:space="preserve"> Администрации</w:t>
            </w:r>
          </w:p>
          <w:p w:rsidR="00AA297D" w:rsidRPr="005B1373" w:rsidRDefault="00AA297D" w:rsidP="005B1373">
            <w:pPr>
              <w:jc w:val="both"/>
              <w:rPr>
                <w:spacing w:val="-24"/>
                <w:sz w:val="28"/>
              </w:rPr>
            </w:pPr>
            <w:r w:rsidRPr="005B1373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962" w:type="dxa"/>
            <w:shd w:val="clear" w:color="auto" w:fill="auto"/>
          </w:tcPr>
          <w:p w:rsidR="00033919" w:rsidRDefault="005E4C51" w:rsidP="005B1373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A297D" w:rsidRPr="005B1373" w:rsidRDefault="001414BF" w:rsidP="00380CE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Р.П</w:t>
            </w:r>
            <w:r w:rsidR="00FC012C">
              <w:rPr>
                <w:sz w:val="28"/>
                <w:szCs w:val="28"/>
              </w:rPr>
              <w:t>. Волошин</w:t>
            </w:r>
          </w:p>
        </w:tc>
      </w:tr>
    </w:tbl>
    <w:p w:rsidR="00AA297D" w:rsidRDefault="00AA297D" w:rsidP="00AA297D">
      <w:pPr>
        <w:ind w:firstLine="720"/>
        <w:jc w:val="both"/>
        <w:rPr>
          <w:sz w:val="28"/>
        </w:rPr>
      </w:pPr>
    </w:p>
    <w:p w:rsidR="00AA297D" w:rsidRDefault="00AA297D" w:rsidP="00AA297D">
      <w:pPr>
        <w:ind w:firstLine="720"/>
        <w:jc w:val="both"/>
        <w:rPr>
          <w:sz w:val="28"/>
        </w:rPr>
      </w:pP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4E43E5" w:rsidRDefault="004E43E5" w:rsidP="004E43E5">
      <w:pPr>
        <w:jc w:val="both"/>
        <w:rPr>
          <w:sz w:val="28"/>
        </w:rPr>
      </w:pPr>
      <w:r w:rsidRPr="004E43E5">
        <w:rPr>
          <w:sz w:val="28"/>
        </w:rPr>
        <w:t>отдел экономики, инвестиционной</w:t>
      </w:r>
    </w:p>
    <w:p w:rsidR="004E43E5" w:rsidRPr="004E43E5" w:rsidRDefault="004E43E5" w:rsidP="004E43E5">
      <w:pPr>
        <w:jc w:val="both"/>
        <w:rPr>
          <w:sz w:val="28"/>
        </w:rPr>
      </w:pPr>
      <w:r w:rsidRPr="004E43E5">
        <w:rPr>
          <w:sz w:val="28"/>
        </w:rPr>
        <w:t>политики</w:t>
      </w:r>
      <w:r w:rsidR="009D1A96">
        <w:rPr>
          <w:sz w:val="28"/>
        </w:rPr>
        <w:t xml:space="preserve"> </w:t>
      </w:r>
      <w:r w:rsidR="00CC342A">
        <w:rPr>
          <w:sz w:val="28"/>
        </w:rPr>
        <w:t>и стратегического развития</w:t>
      </w:r>
    </w:p>
    <w:p w:rsidR="00E75F97" w:rsidRDefault="00AA297D" w:rsidP="00AA297D">
      <w:pPr>
        <w:jc w:val="both"/>
        <w:rPr>
          <w:sz w:val="28"/>
        </w:rPr>
      </w:pPr>
      <w:r>
        <w:rPr>
          <w:sz w:val="28"/>
        </w:rPr>
        <w:t>Администрации города Батайска</w:t>
      </w: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C746AF" w:rsidP="00AA297D">
      <w:pPr>
        <w:jc w:val="both"/>
        <w:rPr>
          <w:sz w:val="28"/>
        </w:rPr>
      </w:pPr>
    </w:p>
    <w:p w:rsidR="00C746AF" w:rsidRDefault="00FD04F8" w:rsidP="001706C0">
      <w:r w:rsidRPr="00C746AF">
        <w:rPr>
          <w:noProof/>
        </w:rPr>
        <w:drawing>
          <wp:inline distT="0" distB="0" distL="0" distR="0" wp14:anchorId="4FD4CB64" wp14:editId="318B9F49">
            <wp:extent cx="611505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AF" w:rsidRDefault="00C746AF" w:rsidP="00C746AF">
      <w:pPr>
        <w:jc w:val="center"/>
        <w:rPr>
          <w:sz w:val="28"/>
        </w:rPr>
      </w:pPr>
    </w:p>
    <w:p w:rsidR="00C746AF" w:rsidRPr="00C746AF" w:rsidRDefault="00C746AF" w:rsidP="00C746AF">
      <w:pPr>
        <w:jc w:val="center"/>
        <w:rPr>
          <w:sz w:val="28"/>
        </w:rPr>
      </w:pPr>
      <w:r w:rsidRPr="00C746AF">
        <w:rPr>
          <w:sz w:val="28"/>
        </w:rPr>
        <w:t>Плата за проживание (жилищно-коммунальные услуги)</w:t>
      </w:r>
    </w:p>
    <w:p w:rsidR="00C746AF" w:rsidRPr="00C746AF" w:rsidRDefault="00C746AF" w:rsidP="00C746AF">
      <w:pPr>
        <w:jc w:val="center"/>
        <w:rPr>
          <w:sz w:val="28"/>
        </w:rPr>
      </w:pPr>
      <w:r w:rsidRPr="00C746AF">
        <w:rPr>
          <w:sz w:val="28"/>
        </w:rPr>
        <w:t xml:space="preserve">в Муниципальном бюджетном учреждении </w:t>
      </w:r>
    </w:p>
    <w:p w:rsidR="00C746AF" w:rsidRDefault="00C746AF" w:rsidP="00C746AF">
      <w:pPr>
        <w:jc w:val="center"/>
        <w:rPr>
          <w:sz w:val="28"/>
        </w:rPr>
      </w:pPr>
      <w:r w:rsidRPr="00C746AF">
        <w:rPr>
          <w:sz w:val="28"/>
        </w:rPr>
        <w:t>«Общежития педагогических работников города Батайска»</w:t>
      </w:r>
    </w:p>
    <w:p w:rsidR="00C746AF" w:rsidRDefault="00C746AF" w:rsidP="00C746AF">
      <w:pPr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27"/>
      </w:tblGrid>
      <w:tr w:rsidR="00C746AF" w:rsidRPr="00C746AF" w:rsidTr="009E147C">
        <w:tc>
          <w:tcPr>
            <w:tcW w:w="4676" w:type="dxa"/>
            <w:shd w:val="clear" w:color="auto" w:fill="auto"/>
          </w:tcPr>
          <w:p w:rsidR="00C746AF" w:rsidRPr="00C746AF" w:rsidRDefault="00C746AF" w:rsidP="00C746AF">
            <w:pPr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Адрес общежития</w:t>
            </w:r>
          </w:p>
        </w:tc>
        <w:tc>
          <w:tcPr>
            <w:tcW w:w="4927" w:type="dxa"/>
            <w:shd w:val="clear" w:color="auto" w:fill="auto"/>
          </w:tcPr>
          <w:p w:rsidR="00C746AF" w:rsidRPr="00C746AF" w:rsidRDefault="00C746AF" w:rsidP="00C746AF">
            <w:pPr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C746AF">
              <w:rPr>
                <w:rFonts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ar-SA"/>
              </w:rPr>
              <w:t>Ежемесячная плата</w:t>
            </w:r>
            <w:r w:rsidRPr="00C746AF">
              <w:rPr>
                <w:rFonts w:cs="Arial"/>
                <w:sz w:val="24"/>
                <w:szCs w:val="24"/>
                <w:lang w:eastAsia="ar-SA"/>
              </w:rPr>
              <w:t xml:space="preserve"> с 1 чел</w:t>
            </w:r>
            <w:r>
              <w:rPr>
                <w:rFonts w:cs="Arial"/>
                <w:sz w:val="24"/>
                <w:szCs w:val="24"/>
                <w:lang w:eastAsia="ar-SA"/>
              </w:rPr>
              <w:t>овека в руб.</w:t>
            </w:r>
          </w:p>
        </w:tc>
      </w:tr>
      <w:tr w:rsidR="00C746AF" w:rsidRPr="00C746AF" w:rsidTr="009E147C">
        <w:tc>
          <w:tcPr>
            <w:tcW w:w="4676" w:type="dxa"/>
            <w:shd w:val="clear" w:color="auto" w:fill="auto"/>
          </w:tcPr>
          <w:p w:rsidR="00C746AF" w:rsidRPr="00C746AF" w:rsidRDefault="00C746AF" w:rsidP="00C746AF">
            <w:pPr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C746AF">
              <w:rPr>
                <w:rFonts w:cs="Arial"/>
                <w:sz w:val="24"/>
                <w:szCs w:val="24"/>
                <w:lang w:eastAsia="ar-SA"/>
              </w:rPr>
              <w:t>ул. Коммунистическая, 154</w:t>
            </w:r>
          </w:p>
        </w:tc>
        <w:tc>
          <w:tcPr>
            <w:tcW w:w="4927" w:type="dxa"/>
            <w:shd w:val="clear" w:color="auto" w:fill="auto"/>
          </w:tcPr>
          <w:p w:rsidR="00C746AF" w:rsidRPr="00C746AF" w:rsidRDefault="009E147C" w:rsidP="00C746AF">
            <w:pPr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 xml:space="preserve"> 3794,88</w:t>
            </w:r>
          </w:p>
        </w:tc>
      </w:tr>
      <w:tr w:rsidR="00C746AF" w:rsidRPr="00C746AF" w:rsidTr="009E147C">
        <w:tc>
          <w:tcPr>
            <w:tcW w:w="4676" w:type="dxa"/>
            <w:shd w:val="clear" w:color="auto" w:fill="auto"/>
          </w:tcPr>
          <w:p w:rsidR="00C746AF" w:rsidRPr="00C746AF" w:rsidRDefault="00C746AF" w:rsidP="00C746AF">
            <w:pPr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C746AF">
              <w:rPr>
                <w:rFonts w:cs="Arial"/>
                <w:sz w:val="24"/>
                <w:szCs w:val="24"/>
                <w:lang w:eastAsia="ar-SA"/>
              </w:rPr>
              <w:t>ул. Комсомольская, 66</w:t>
            </w:r>
          </w:p>
        </w:tc>
        <w:tc>
          <w:tcPr>
            <w:tcW w:w="4927" w:type="dxa"/>
            <w:shd w:val="clear" w:color="auto" w:fill="auto"/>
          </w:tcPr>
          <w:p w:rsidR="00C746AF" w:rsidRPr="00C746AF" w:rsidRDefault="009E147C" w:rsidP="00C746AF">
            <w:pPr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3912,66</w:t>
            </w:r>
          </w:p>
        </w:tc>
      </w:tr>
      <w:tr w:rsidR="00C746AF" w:rsidRPr="00C746AF" w:rsidTr="009E147C">
        <w:tc>
          <w:tcPr>
            <w:tcW w:w="4676" w:type="dxa"/>
            <w:shd w:val="clear" w:color="auto" w:fill="auto"/>
          </w:tcPr>
          <w:p w:rsidR="00C746AF" w:rsidRPr="00C746AF" w:rsidRDefault="00C746AF" w:rsidP="00C746AF">
            <w:pPr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C746AF">
              <w:rPr>
                <w:rFonts w:cs="Arial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C746AF">
              <w:rPr>
                <w:rFonts w:cs="Arial"/>
                <w:sz w:val="24"/>
                <w:szCs w:val="24"/>
                <w:lang w:eastAsia="ar-SA"/>
              </w:rPr>
              <w:t>Нефтегорская</w:t>
            </w:r>
            <w:proofErr w:type="spellEnd"/>
            <w:r w:rsidRPr="00C746AF">
              <w:rPr>
                <w:rFonts w:cs="Arial"/>
                <w:sz w:val="24"/>
                <w:szCs w:val="24"/>
                <w:lang w:eastAsia="ar-SA"/>
              </w:rPr>
              <w:t>, 8-а</w:t>
            </w:r>
          </w:p>
        </w:tc>
        <w:tc>
          <w:tcPr>
            <w:tcW w:w="4927" w:type="dxa"/>
            <w:shd w:val="clear" w:color="auto" w:fill="auto"/>
          </w:tcPr>
          <w:p w:rsidR="00C746AF" w:rsidRPr="00C746AF" w:rsidRDefault="009E147C" w:rsidP="00C746AF">
            <w:pPr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3093,24</w:t>
            </w:r>
          </w:p>
        </w:tc>
      </w:tr>
    </w:tbl>
    <w:p w:rsidR="009E147C" w:rsidRDefault="009E147C" w:rsidP="00C746AF">
      <w:pPr>
        <w:jc w:val="center"/>
      </w:pPr>
    </w:p>
    <w:p w:rsidR="009E147C" w:rsidRDefault="009E147C" w:rsidP="00C746AF">
      <w:pPr>
        <w:jc w:val="center"/>
      </w:pPr>
    </w:p>
    <w:p w:rsidR="009E147C" w:rsidRDefault="009E147C" w:rsidP="00C746AF">
      <w:pPr>
        <w:jc w:val="center"/>
      </w:pPr>
    </w:p>
    <w:p w:rsidR="009E147C" w:rsidRPr="009E147C" w:rsidRDefault="00FD04F8" w:rsidP="00C746AF">
      <w:pPr>
        <w:jc w:val="center"/>
      </w:pPr>
      <w:r w:rsidRPr="009E147C">
        <w:rPr>
          <w:noProof/>
        </w:rPr>
        <w:drawing>
          <wp:inline distT="0" distB="0" distL="0" distR="0">
            <wp:extent cx="6115050" cy="409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AF" w:rsidRDefault="00C746AF" w:rsidP="00C746AF">
      <w:pPr>
        <w:jc w:val="center"/>
        <w:rPr>
          <w:sz w:val="28"/>
        </w:rPr>
      </w:pPr>
    </w:p>
    <w:sectPr w:rsidR="00C746AF" w:rsidSect="00250AD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48" w:rsidRDefault="00061048" w:rsidP="00250AD0">
      <w:r>
        <w:separator/>
      </w:r>
    </w:p>
  </w:endnote>
  <w:endnote w:type="continuationSeparator" w:id="0">
    <w:p w:rsidR="00061048" w:rsidRDefault="00061048" w:rsidP="0025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48" w:rsidRDefault="00061048" w:rsidP="00250AD0">
      <w:r>
        <w:separator/>
      </w:r>
    </w:p>
  </w:footnote>
  <w:footnote w:type="continuationSeparator" w:id="0">
    <w:p w:rsidR="00061048" w:rsidRDefault="00061048" w:rsidP="0025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D0" w:rsidRDefault="00C5439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706C0">
      <w:rPr>
        <w:noProof/>
      </w:rPr>
      <w:t>2</w:t>
    </w:r>
    <w:r>
      <w:rPr>
        <w:noProof/>
      </w:rPr>
      <w:fldChar w:fldCharType="end"/>
    </w:r>
  </w:p>
  <w:p w:rsidR="00250AD0" w:rsidRDefault="00250A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7CC1"/>
    <w:multiLevelType w:val="hybridMultilevel"/>
    <w:tmpl w:val="666A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33919"/>
    <w:rsid w:val="00061048"/>
    <w:rsid w:val="00082745"/>
    <w:rsid w:val="00085DEA"/>
    <w:rsid w:val="000A1593"/>
    <w:rsid w:val="000A4F68"/>
    <w:rsid w:val="00116F83"/>
    <w:rsid w:val="001414BF"/>
    <w:rsid w:val="00147A88"/>
    <w:rsid w:val="001706C0"/>
    <w:rsid w:val="001758E7"/>
    <w:rsid w:val="001D1FF3"/>
    <w:rsid w:val="001F590F"/>
    <w:rsid w:val="00213286"/>
    <w:rsid w:val="002164E9"/>
    <w:rsid w:val="0022640C"/>
    <w:rsid w:val="0023773F"/>
    <w:rsid w:val="00250AD0"/>
    <w:rsid w:val="002567FB"/>
    <w:rsid w:val="002876DC"/>
    <w:rsid w:val="002B3107"/>
    <w:rsid w:val="002F31BC"/>
    <w:rsid w:val="00362275"/>
    <w:rsid w:val="00380CEE"/>
    <w:rsid w:val="00383985"/>
    <w:rsid w:val="003907C5"/>
    <w:rsid w:val="003B2E9E"/>
    <w:rsid w:val="00405785"/>
    <w:rsid w:val="00407F6D"/>
    <w:rsid w:val="00430391"/>
    <w:rsid w:val="00445290"/>
    <w:rsid w:val="004637D6"/>
    <w:rsid w:val="0048534F"/>
    <w:rsid w:val="004A5356"/>
    <w:rsid w:val="004B4AE4"/>
    <w:rsid w:val="004E43E5"/>
    <w:rsid w:val="005569F1"/>
    <w:rsid w:val="005B1373"/>
    <w:rsid w:val="005E4C51"/>
    <w:rsid w:val="00603539"/>
    <w:rsid w:val="0062410C"/>
    <w:rsid w:val="00646D48"/>
    <w:rsid w:val="006472F5"/>
    <w:rsid w:val="00662DF8"/>
    <w:rsid w:val="006C1FDE"/>
    <w:rsid w:val="006D387E"/>
    <w:rsid w:val="00705C86"/>
    <w:rsid w:val="007112AB"/>
    <w:rsid w:val="00714520"/>
    <w:rsid w:val="0077150B"/>
    <w:rsid w:val="00772768"/>
    <w:rsid w:val="00790408"/>
    <w:rsid w:val="007B2321"/>
    <w:rsid w:val="00837AF7"/>
    <w:rsid w:val="0088773C"/>
    <w:rsid w:val="008D0DB8"/>
    <w:rsid w:val="008E0AE8"/>
    <w:rsid w:val="009065BA"/>
    <w:rsid w:val="009322B9"/>
    <w:rsid w:val="009775C0"/>
    <w:rsid w:val="009B6E65"/>
    <w:rsid w:val="009B728A"/>
    <w:rsid w:val="009D1A96"/>
    <w:rsid w:val="009E147C"/>
    <w:rsid w:val="00A06393"/>
    <w:rsid w:val="00AA297D"/>
    <w:rsid w:val="00AA7C2B"/>
    <w:rsid w:val="00AF2D3C"/>
    <w:rsid w:val="00AF6C1B"/>
    <w:rsid w:val="00B26D15"/>
    <w:rsid w:val="00B80556"/>
    <w:rsid w:val="00B94ED9"/>
    <w:rsid w:val="00BA7A44"/>
    <w:rsid w:val="00BE18D9"/>
    <w:rsid w:val="00C54398"/>
    <w:rsid w:val="00C5737A"/>
    <w:rsid w:val="00C63054"/>
    <w:rsid w:val="00C6727E"/>
    <w:rsid w:val="00C70DA6"/>
    <w:rsid w:val="00C746AF"/>
    <w:rsid w:val="00C75B10"/>
    <w:rsid w:val="00C941F6"/>
    <w:rsid w:val="00CC342A"/>
    <w:rsid w:val="00CE1A9D"/>
    <w:rsid w:val="00D02F3C"/>
    <w:rsid w:val="00D10E1A"/>
    <w:rsid w:val="00D8743B"/>
    <w:rsid w:val="00DA6D52"/>
    <w:rsid w:val="00DC2662"/>
    <w:rsid w:val="00E57907"/>
    <w:rsid w:val="00E75F97"/>
    <w:rsid w:val="00E940F2"/>
    <w:rsid w:val="00EA2891"/>
    <w:rsid w:val="00EC7DBD"/>
    <w:rsid w:val="00EF2098"/>
    <w:rsid w:val="00F16B7A"/>
    <w:rsid w:val="00F32853"/>
    <w:rsid w:val="00F82146"/>
    <w:rsid w:val="00F92FA0"/>
    <w:rsid w:val="00FB7B56"/>
    <w:rsid w:val="00FC012C"/>
    <w:rsid w:val="00FD04F8"/>
    <w:rsid w:val="00FD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0A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50AD0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250A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250AD0"/>
    <w:rPr>
      <w:rFonts w:ascii="Times New Roman" w:eastAsia="Times New Roman" w:hAnsi="Times New Roman"/>
    </w:rPr>
  </w:style>
  <w:style w:type="character" w:styleId="aa">
    <w:name w:val="Hyperlink"/>
    <w:uiPriority w:val="99"/>
    <w:unhideWhenUsed/>
    <w:rsid w:val="00DA6D5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A6D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0A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50AD0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250A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250AD0"/>
    <w:rPr>
      <w:rFonts w:ascii="Times New Roman" w:eastAsia="Times New Roman" w:hAnsi="Times New Roman"/>
    </w:rPr>
  </w:style>
  <w:style w:type="character" w:styleId="aa">
    <w:name w:val="Hyperlink"/>
    <w:uiPriority w:val="99"/>
    <w:unhideWhenUsed/>
    <w:rsid w:val="00DA6D5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A6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2152-07E3-42F4-93EA-8E916A64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cp:lastModifiedBy>ARM23_</cp:lastModifiedBy>
  <cp:revision>5</cp:revision>
  <cp:lastPrinted>2023-07-28T06:16:00Z</cp:lastPrinted>
  <dcterms:created xsi:type="dcterms:W3CDTF">2023-08-11T07:48:00Z</dcterms:created>
  <dcterms:modified xsi:type="dcterms:W3CDTF">2026-03-02T14:04:00Z</dcterms:modified>
</cp:coreProperties>
</file>